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0C38AD">
      <w:pPr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27B11" w:rsidRDefault="00051D55" w:rsidP="00927B11">
      <w:r>
        <w:t>от 18</w:t>
      </w:r>
      <w:r w:rsidR="00CA563E">
        <w:t>.12.2023</w:t>
      </w:r>
      <w:r w:rsidR="00927B11">
        <w:t xml:space="preserve">                                                                                               </w:t>
      </w:r>
      <w:r>
        <w:t xml:space="preserve">              </w:t>
      </w:r>
      <w:r w:rsidR="000C38AD">
        <w:t xml:space="preserve">   </w:t>
      </w:r>
      <w:r>
        <w:t xml:space="preserve">    № </w:t>
      </w:r>
      <w:r w:rsidR="00956B34">
        <w:t xml:space="preserve"> 199</w:t>
      </w:r>
    </w:p>
    <w:p w:rsidR="00051D55" w:rsidRDefault="00051D55" w:rsidP="00927B11">
      <w:pPr>
        <w:jc w:val="center"/>
      </w:pP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780CB8" w:rsidRPr="00927B11" w:rsidRDefault="00780CB8" w:rsidP="00927B11">
      <w:pPr>
        <w:shd w:val="clear" w:color="auto" w:fill="FFFFFF"/>
        <w:ind w:right="-284"/>
      </w:pPr>
    </w:p>
    <w:p w:rsid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</w:t>
      </w:r>
    </w:p>
    <w:p w:rsidR="00051D55" w:rsidRP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в Молдаванском сельском поселении Крымского района </w:t>
      </w:r>
    </w:p>
    <w:p w:rsidR="00051D55" w:rsidRDefault="00051D55" w:rsidP="00F76B1C">
      <w:pPr>
        <w:jc w:val="center"/>
      </w:pP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proofErr w:type="gramStart"/>
      <w:r w:rsidRPr="00051D55">
        <w:rPr>
          <w:sz w:val="28"/>
          <w:szCs w:val="28"/>
        </w:rPr>
        <w:t>В целях определения порядка принятия решений об установке и обеспечении сохранности мемориальных досок и других памятны</w:t>
      </w:r>
      <w:r>
        <w:rPr>
          <w:sz w:val="28"/>
          <w:szCs w:val="28"/>
        </w:rPr>
        <w:t>х знаков на территории Молдаванского сельского поселения Крымского района</w:t>
      </w:r>
      <w:r w:rsidRPr="00051D55">
        <w:rPr>
          <w:sz w:val="28"/>
          <w:szCs w:val="28"/>
        </w:rPr>
        <w:t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</w:t>
      </w:r>
      <w:r>
        <w:rPr>
          <w:sz w:val="28"/>
          <w:szCs w:val="28"/>
        </w:rPr>
        <w:t>й вклад в развитие Молдаванского сельского поселения Крымского района</w:t>
      </w:r>
      <w:r w:rsidRPr="00051D55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 Федеральным</w:t>
      </w:r>
      <w:proofErr w:type="gramEnd"/>
      <w:r>
        <w:rPr>
          <w:sz w:val="28"/>
          <w:szCs w:val="28"/>
        </w:rPr>
        <w:t xml:space="preserve"> законом от 6 октября </w:t>
      </w:r>
      <w:r w:rsidRPr="00051D55">
        <w:rPr>
          <w:sz w:val="28"/>
          <w:szCs w:val="28"/>
        </w:rPr>
        <w:t>2003</w:t>
      </w:r>
      <w:r w:rsidR="000C38AD">
        <w:rPr>
          <w:sz w:val="28"/>
          <w:szCs w:val="28"/>
        </w:rPr>
        <w:t xml:space="preserve"> года</w:t>
      </w:r>
      <w:r w:rsidRPr="00051D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 xml:space="preserve">и», руководствуясь Уставом Молдаванского сельского поселения Крымского района, Совет Молдаванского сельского поселения 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 w:rsidRPr="0005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1D55">
        <w:rPr>
          <w:sz w:val="28"/>
          <w:szCs w:val="28"/>
        </w:rPr>
        <w:t xml:space="preserve">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1. Утвердить Положение о порядке установки и содержания мемориальных досок и других </w:t>
      </w:r>
      <w:r>
        <w:rPr>
          <w:sz w:val="28"/>
          <w:szCs w:val="28"/>
        </w:rPr>
        <w:t>памятных знаков в Молдаванском сельском поселении Крымского района</w:t>
      </w:r>
      <w:r w:rsidRPr="00051D55">
        <w:rPr>
          <w:sz w:val="28"/>
          <w:szCs w:val="28"/>
        </w:rPr>
        <w:t xml:space="preserve"> согласно приложению.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</w:t>
      </w:r>
      <w:r w:rsidRPr="00051D55">
        <w:rPr>
          <w:sz w:val="28"/>
          <w:szCs w:val="28"/>
        </w:rPr>
        <w:t>а</w:t>
      </w:r>
      <w:r>
        <w:rPr>
          <w:sz w:val="28"/>
          <w:szCs w:val="28"/>
        </w:rPr>
        <w:t>дминистрации Молдаванского сельского поселения Крымского района (</w:t>
      </w:r>
      <w:proofErr w:type="spellStart"/>
      <w:r>
        <w:rPr>
          <w:sz w:val="28"/>
          <w:szCs w:val="28"/>
        </w:rPr>
        <w:t>А.В.Петря</w:t>
      </w:r>
      <w:proofErr w:type="spellEnd"/>
      <w:r>
        <w:rPr>
          <w:sz w:val="28"/>
          <w:szCs w:val="28"/>
        </w:rPr>
        <w:t>)</w:t>
      </w:r>
      <w:r w:rsidRPr="00051D55">
        <w:rPr>
          <w:sz w:val="28"/>
          <w:szCs w:val="28"/>
        </w:rPr>
        <w:t xml:space="preserve"> </w:t>
      </w:r>
      <w:r w:rsidR="000C38AD">
        <w:rPr>
          <w:sz w:val="28"/>
          <w:szCs w:val="28"/>
        </w:rPr>
        <w:t>обнародовать</w:t>
      </w:r>
      <w:r w:rsidRPr="00051D55">
        <w:rPr>
          <w:sz w:val="28"/>
          <w:szCs w:val="28"/>
        </w:rPr>
        <w:t xml:space="preserve"> настоящее решение </w:t>
      </w:r>
      <w:r w:rsidR="000C38AD">
        <w:rPr>
          <w:sz w:val="28"/>
          <w:szCs w:val="28"/>
        </w:rPr>
        <w:t xml:space="preserve"> путем размещения на информационных стендах,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  <w:r w:rsidRPr="00051D55">
        <w:rPr>
          <w:sz w:val="28"/>
          <w:szCs w:val="28"/>
        </w:rPr>
        <w:t xml:space="preserve">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3. </w:t>
      </w:r>
      <w:proofErr w:type="gramStart"/>
      <w:r w:rsidRPr="00051D55">
        <w:rPr>
          <w:sz w:val="28"/>
          <w:szCs w:val="28"/>
        </w:rPr>
        <w:t>Контроль за</w:t>
      </w:r>
      <w:proofErr w:type="gramEnd"/>
      <w:r w:rsidRPr="00051D55">
        <w:rPr>
          <w:sz w:val="28"/>
          <w:szCs w:val="28"/>
        </w:rPr>
        <w:t xml:space="preserve"> выполнением настоящего решения возложить на замести</w:t>
      </w:r>
      <w:r>
        <w:rPr>
          <w:sz w:val="28"/>
          <w:szCs w:val="28"/>
        </w:rPr>
        <w:t xml:space="preserve">теля главы Молдаванского сельского поселения Крымского района </w:t>
      </w:r>
      <w:proofErr w:type="spellStart"/>
      <w:r>
        <w:rPr>
          <w:sz w:val="28"/>
          <w:szCs w:val="28"/>
        </w:rPr>
        <w:t>А.А.Смыкова</w:t>
      </w:r>
      <w:proofErr w:type="spellEnd"/>
      <w:r>
        <w:rPr>
          <w:sz w:val="28"/>
          <w:szCs w:val="28"/>
        </w:rPr>
        <w:t>.</w:t>
      </w:r>
      <w:r w:rsidRPr="00051D55">
        <w:rPr>
          <w:sz w:val="28"/>
          <w:szCs w:val="28"/>
        </w:rPr>
        <w:t xml:space="preserve"> </w:t>
      </w:r>
    </w:p>
    <w:p w:rsidR="00051D55" w:rsidRP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4. Решение вступает в силу </w:t>
      </w:r>
      <w:r w:rsidR="000C38AD">
        <w:rPr>
          <w:sz w:val="28"/>
          <w:szCs w:val="28"/>
        </w:rPr>
        <w:t xml:space="preserve"> после официального</w:t>
      </w:r>
      <w:bookmarkStart w:id="0" w:name="_GoBack"/>
      <w:bookmarkEnd w:id="0"/>
      <w:r>
        <w:rPr>
          <w:sz w:val="28"/>
          <w:szCs w:val="28"/>
        </w:rPr>
        <w:t xml:space="preserve"> обнародования.</w:t>
      </w:r>
      <w:r w:rsidRPr="00051D55">
        <w:rPr>
          <w:sz w:val="28"/>
          <w:szCs w:val="28"/>
        </w:rPr>
        <w:t xml:space="preserve">  </w:t>
      </w:r>
    </w:p>
    <w:p w:rsidR="00051D55" w:rsidRDefault="00051D55" w:rsidP="00F76B1C">
      <w:pPr>
        <w:jc w:val="center"/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Председатель Совета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Молдаванского сельского поселения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Pr="00051D55">
        <w:rPr>
          <w:sz w:val="28"/>
          <w:szCs w:val="28"/>
        </w:rPr>
        <w:t>Г.А.Буланович</w:t>
      </w:r>
      <w:proofErr w:type="spellEnd"/>
    </w:p>
    <w:p w:rsidR="00051D55" w:rsidRPr="00051D55" w:rsidRDefault="00051D55" w:rsidP="00051D55">
      <w:pPr>
        <w:rPr>
          <w:sz w:val="28"/>
          <w:szCs w:val="28"/>
        </w:rPr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Глава Молдаванского сельского поселения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Pr="00051D55">
        <w:rPr>
          <w:sz w:val="28"/>
          <w:szCs w:val="28"/>
        </w:rPr>
        <w:t>Г.В.Дружков</w:t>
      </w:r>
      <w:proofErr w:type="spellEnd"/>
    </w:p>
    <w:p w:rsidR="00051D55" w:rsidRDefault="00051D55" w:rsidP="00051D55">
      <w:pPr>
        <w:jc w:val="right"/>
      </w:pPr>
      <w:r>
        <w:lastRenderedPageBreak/>
        <w:t>ПРИЛОЖЕНИЕ</w:t>
      </w:r>
    </w:p>
    <w:p w:rsidR="00051D55" w:rsidRDefault="00051D55" w:rsidP="00051D55">
      <w:pPr>
        <w:jc w:val="right"/>
      </w:pPr>
      <w:r>
        <w:t>УТВЕРЖДЕНО</w:t>
      </w:r>
    </w:p>
    <w:p w:rsidR="00051D55" w:rsidRDefault="00051D55" w:rsidP="00051D55">
      <w:pPr>
        <w:jc w:val="right"/>
      </w:pPr>
      <w:r>
        <w:t>Решением Совета</w:t>
      </w:r>
    </w:p>
    <w:p w:rsidR="00051D55" w:rsidRDefault="00051D55" w:rsidP="00051D55">
      <w:pPr>
        <w:jc w:val="right"/>
      </w:pPr>
      <w:r>
        <w:t>Молдаванского сельского поселения</w:t>
      </w:r>
    </w:p>
    <w:p w:rsidR="00051D55" w:rsidRDefault="00051D55" w:rsidP="00051D55">
      <w:pPr>
        <w:jc w:val="right"/>
      </w:pPr>
      <w:r>
        <w:t>Крымского района</w:t>
      </w:r>
    </w:p>
    <w:p w:rsidR="00051D55" w:rsidRDefault="00051D55" w:rsidP="00C60A97">
      <w:pPr>
        <w:jc w:val="right"/>
      </w:pPr>
      <w:r>
        <w:t xml:space="preserve">от 18.12.2023 № 199 </w:t>
      </w:r>
    </w:p>
    <w:p w:rsidR="00051D55" w:rsidRDefault="00051D55" w:rsidP="00C60A97"/>
    <w:p w:rsidR="00A85FF5" w:rsidRDefault="00051D55" w:rsidP="00F76B1C">
      <w:pPr>
        <w:jc w:val="center"/>
      </w:pPr>
      <w:r>
        <w:t xml:space="preserve">ПОЛОЖЕНИЕ </w:t>
      </w:r>
    </w:p>
    <w:p w:rsidR="00A85FF5" w:rsidRDefault="00051D55" w:rsidP="00F76B1C">
      <w:pPr>
        <w:jc w:val="center"/>
      </w:pPr>
      <w:r>
        <w:t xml:space="preserve">о порядке установки и содержания мемориальных досок и других </w:t>
      </w:r>
      <w:r w:rsidR="00A85FF5">
        <w:t xml:space="preserve">памятных знаков </w:t>
      </w:r>
      <w:proofErr w:type="gramStart"/>
      <w:r w:rsidR="00A85FF5">
        <w:t>в</w:t>
      </w:r>
      <w:proofErr w:type="gramEnd"/>
      <w:r w:rsidR="00A85FF5">
        <w:t xml:space="preserve"> </w:t>
      </w:r>
    </w:p>
    <w:p w:rsidR="00A85FF5" w:rsidRDefault="00A85FF5" w:rsidP="00F76B1C">
      <w:pPr>
        <w:jc w:val="center"/>
      </w:pPr>
      <w:r>
        <w:t xml:space="preserve">Молдаванском сельском </w:t>
      </w:r>
      <w:proofErr w:type="gramStart"/>
      <w:r>
        <w:t>поселении</w:t>
      </w:r>
      <w:proofErr w:type="gramEnd"/>
      <w:r>
        <w:t xml:space="preserve"> Крымского района</w:t>
      </w:r>
      <w:r w:rsidR="00051D55">
        <w:t xml:space="preserve"> </w:t>
      </w:r>
    </w:p>
    <w:p w:rsidR="00A85FF5" w:rsidRDefault="00A85FF5" w:rsidP="00F76B1C">
      <w:pPr>
        <w:jc w:val="center"/>
      </w:pPr>
    </w:p>
    <w:p w:rsidR="00A85FF5" w:rsidRDefault="00051D55" w:rsidP="00A85FF5">
      <w:pPr>
        <w:ind w:firstLine="567"/>
      </w:pPr>
      <w:r>
        <w:t xml:space="preserve">Статья 1. Общие положения </w:t>
      </w:r>
    </w:p>
    <w:p w:rsidR="00A85FF5" w:rsidRDefault="00051D55" w:rsidP="00A85FF5">
      <w:pPr>
        <w:ind w:firstLine="567"/>
        <w:jc w:val="both"/>
      </w:pPr>
      <w: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</w:t>
      </w:r>
      <w:r w:rsidR="00A85FF5">
        <w:t>ой собственности Молдаванского сельского поселения Крымского района</w:t>
      </w:r>
      <w:r>
        <w:t xml:space="preserve">, а также правила их установки и содержания. </w:t>
      </w:r>
    </w:p>
    <w:p w:rsidR="00A85FF5" w:rsidRDefault="00051D55" w:rsidP="00A85FF5">
      <w:pPr>
        <w:ind w:firstLine="567"/>
        <w:jc w:val="both"/>
      </w:pPr>
      <w:r>
        <w:t xml:space="preserve">2. В настоящем Положении используются следующие основные понятия: </w:t>
      </w:r>
    </w:p>
    <w:p w:rsidR="00A85FF5" w:rsidRDefault="00051D55" w:rsidP="00A85FF5">
      <w:pPr>
        <w:ind w:firstLine="567"/>
        <w:jc w:val="both"/>
      </w:pPr>
      <w:r>
        <w:t xml:space="preserve"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 </w:t>
      </w:r>
    </w:p>
    <w:p w:rsidR="00A85FF5" w:rsidRDefault="00051D55" w:rsidP="00A85FF5">
      <w:pPr>
        <w:ind w:firstLine="567"/>
        <w:jc w:val="both"/>
      </w:pPr>
      <w: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A85FF5" w:rsidRDefault="00051D55" w:rsidP="00A85FF5">
      <w:pPr>
        <w:ind w:firstLine="567"/>
        <w:jc w:val="both"/>
      </w:pPr>
      <w:r>
        <w:t xml:space="preserve"> Статья 2. Критерии, являющиеся основанием для принятия решения об установке мемориальной доски или другого памятного знака </w:t>
      </w:r>
    </w:p>
    <w:p w:rsidR="00A85FF5" w:rsidRDefault="00051D55" w:rsidP="00A85FF5">
      <w:pPr>
        <w:ind w:firstLine="567"/>
        <w:jc w:val="both"/>
      </w:pPr>
      <w:r>
        <w:t xml:space="preserve">Критериями, являющимися основанием для принятия решения об увековечивании памяти являются: </w:t>
      </w:r>
    </w:p>
    <w:p w:rsidR="00A85FF5" w:rsidRDefault="00051D55" w:rsidP="00A85FF5">
      <w:pPr>
        <w:ind w:firstLine="567"/>
        <w:jc w:val="both"/>
      </w:pPr>
      <w:r>
        <w:t>- зн</w:t>
      </w:r>
      <w:r w:rsidR="00A85FF5">
        <w:t>ачимость события в истории Молдаванского сельского поселения Крымского района</w:t>
      </w:r>
      <w:r>
        <w:t xml:space="preserve">; </w:t>
      </w:r>
    </w:p>
    <w:p w:rsidR="00A85FF5" w:rsidRDefault="00051D55" w:rsidP="00A85FF5">
      <w:pPr>
        <w:ind w:firstLine="567"/>
        <w:jc w:val="both"/>
      </w:pPr>
      <w:r>
        <w:t>- наличие у гражданина официально признанных выдающихся заслуг, высокого профессионального мастерства в определенной сфере деятельности, принесши</w:t>
      </w:r>
      <w:r w:rsidR="00A85FF5">
        <w:t>х значительную пользу Молдаванскому сельскому поселению Крымского района</w:t>
      </w:r>
      <w:r>
        <w:t xml:space="preserve">, Краснодарскому краю, Российской Федерации; </w:t>
      </w:r>
    </w:p>
    <w:p w:rsidR="00072219" w:rsidRDefault="00051D55" w:rsidP="00A85FF5">
      <w:pPr>
        <w:ind w:firstLine="567"/>
        <w:jc w:val="both"/>
      </w:pPr>
      <w:r>
        <w:t>- проведение гражданином в течение длительного времени активной общественной, благотворительной и иной деятельности, спос</w:t>
      </w:r>
      <w:r w:rsidR="00A85FF5">
        <w:t>обствовавшей развитию Молдаванского сельского поселения Крымского района</w:t>
      </w:r>
      <w:r>
        <w:t xml:space="preserve">, повышению его престижа и авторитета. 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 </w:t>
      </w:r>
    </w:p>
    <w:p w:rsidR="00072219" w:rsidRDefault="00051D55" w:rsidP="00A85FF5">
      <w:pPr>
        <w:ind w:firstLine="567"/>
        <w:jc w:val="both"/>
      </w:pPr>
      <w:r>
        <w:t xml:space="preserve">Статья 3. Порядок внесения предлож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опросы увековечивания памяти посредством установки мемориальных досок и </w:t>
      </w:r>
      <w:r w:rsidR="00072219">
        <w:t>других памятных знаков в Молдаванском сельском поселении Крымского района</w:t>
      </w:r>
      <w:r>
        <w:t xml:space="preserve"> рассматривает постоянно действу</w:t>
      </w:r>
      <w:r w:rsidR="00072219">
        <w:t>ющая комиссия по наградам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3. К предложению (ходатайству) об установке мемориальной доски или другого памятного знака прилагаются: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1) сведения о предполагаемом месте установки мемориальной доски или другого памятного знака с </w:t>
      </w:r>
      <w:proofErr w:type="spellStart"/>
      <w:r>
        <w:t>фотофиксацией</w:t>
      </w:r>
      <w:proofErr w:type="spellEnd"/>
      <w:r>
        <w:t xml:space="preserve"> здания, сооружения, иного архитектурного объекта и места установки; </w:t>
      </w:r>
    </w:p>
    <w:p w:rsidR="00072219" w:rsidRDefault="00051D55" w:rsidP="00A85FF5">
      <w:pPr>
        <w:ind w:firstLine="567"/>
        <w:jc w:val="both"/>
      </w:pPr>
      <w:r>
        <w:t xml:space="preserve">2) обоснование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краткая историческая или историко-биографическая справка о событии, выдающейся личности; </w:t>
      </w:r>
    </w:p>
    <w:p w:rsidR="00072219" w:rsidRDefault="00051D55" w:rsidP="00A85FF5">
      <w:pPr>
        <w:ind w:firstLine="567"/>
        <w:jc w:val="both"/>
      </w:pPr>
      <w:r>
        <w:t xml:space="preserve">4) копии архивных, наградных документов, подтверждающих достоверность события или заслуги увековечиваемого лица; </w:t>
      </w:r>
    </w:p>
    <w:p w:rsidR="00072219" w:rsidRDefault="00051D55" w:rsidP="00A85FF5">
      <w:pPr>
        <w:ind w:firstLine="567"/>
        <w:jc w:val="both"/>
      </w:pPr>
      <w:r>
        <w:t xml:space="preserve">5) документы, подтверждающие факт проживания и (или) работы лица, память о котором увековечивается, в данном здании; </w:t>
      </w:r>
    </w:p>
    <w:p w:rsidR="00072219" w:rsidRDefault="00051D55" w:rsidP="00A85FF5">
      <w:pPr>
        <w:ind w:firstLine="567"/>
        <w:jc w:val="both"/>
      </w:pPr>
      <w:r>
        <w:t xml:space="preserve">6) предложения по тексту надписи и (или) надписи и изображения (эскиз, макет); </w:t>
      </w:r>
    </w:p>
    <w:p w:rsidR="00072219" w:rsidRDefault="00051D55" w:rsidP="00A85FF5">
      <w:pPr>
        <w:ind w:firstLine="567"/>
        <w:jc w:val="both"/>
      </w:pPr>
      <w:r>
        <w:t xml:space="preserve"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4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Статья 4. Порядок рассмотрения предложений и принятия реш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се предложения об установке мемориальных досок и памятных </w:t>
      </w:r>
      <w:r w:rsidR="00072219">
        <w:t>знаков направляются главе Молдаванского сельского поселения Крымского района</w:t>
      </w:r>
      <w:r>
        <w:t>, который передает их для рассмотрен</w:t>
      </w:r>
      <w:r w:rsidR="00072219">
        <w:t>ия в комиссию по наградам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>2. Комиссия по н</w:t>
      </w:r>
      <w:r w:rsidR="00072219">
        <w:t xml:space="preserve">аградам по поручению главы Молдаванского сельского поселения Крымского района </w:t>
      </w:r>
      <w:r>
        <w:t>рассматривает поступившие предложения в месячный срок со дня поступления в коми</w:t>
      </w:r>
      <w:r w:rsidR="00072219">
        <w:t xml:space="preserve">ссию и представляет главе Молдаванского сельского поселения Крымского района </w:t>
      </w:r>
      <w:r>
        <w:t xml:space="preserve">протокол с мотивированным заключением. 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</w:t>
      </w:r>
      <w:r w:rsidR="00072219">
        <w:t>обоснования, подписанного главой Молдаванского сельского поселения Крымского района</w:t>
      </w:r>
      <w:r>
        <w:t xml:space="preserve"> и начальником финансового </w:t>
      </w:r>
      <w:r w:rsidR="006D7019">
        <w:t>отдела администрации Молдаванского сельского поселения Крымского района</w:t>
      </w:r>
      <w:r>
        <w:t xml:space="preserve">. </w:t>
      </w:r>
    </w:p>
    <w:p w:rsidR="00072219" w:rsidRDefault="006D7019" w:rsidP="00A85FF5">
      <w:pPr>
        <w:ind w:firstLine="567"/>
        <w:jc w:val="both"/>
      </w:pPr>
      <w:r>
        <w:t>3. Глава Молдаванского сельского поселения Крымского района</w:t>
      </w:r>
      <w:r w:rsidR="00051D55">
        <w:t xml:space="preserve"> на основании протокола комиссии по наградам с мотивированным з</w:t>
      </w:r>
      <w:r>
        <w:t>аключением вносит в Совет Молдаванского сельского поселения Крымского района</w:t>
      </w:r>
      <w:r w:rsidR="00051D55">
        <w:t xml:space="preserve"> предложение о рассмотрении вопроса об установке мемориальной доски, памя</w:t>
      </w:r>
      <w:r>
        <w:t>тного знака на территории Молдаванского сельского поселения Крымского района</w:t>
      </w:r>
      <w:r w:rsidR="00051D55">
        <w:t xml:space="preserve"> с приложением документов, указанных в статье 3 настоящего Положения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Мат</w:t>
      </w:r>
      <w:r w:rsidR="006D7019">
        <w:t>ериалы, представленные главой Молдаванского сельского поселения Крымского района в Совет Молдаванского сельского поселения Крымского района</w:t>
      </w:r>
      <w:r>
        <w:t>, подлежат предварительному рассмотрению на заседании постоянной де</w:t>
      </w:r>
      <w:r w:rsidR="006D7019">
        <w:t>путатской комиссии Совета Молдаванского сельского поселения Крымского района</w:t>
      </w:r>
      <w:r>
        <w:t xml:space="preserve">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5. Решение об установке мемориальной доски, памятного знака принимается </w:t>
      </w:r>
      <w:r w:rsidR="006D7019">
        <w:t>на заседании Совета Молдаванского сельского поселения Крымского района</w:t>
      </w:r>
      <w:r>
        <w:t xml:space="preserve"> и подлежит официальному опубликованию. 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 </w:t>
      </w:r>
      <w:r w:rsidR="006D7019">
        <w:tab/>
      </w:r>
      <w:r>
        <w:t>6. О п</w:t>
      </w:r>
      <w:r w:rsidR="006D7019">
        <w:t>ринятом решении Совета Молдаванского сельского поселения Крымского района</w:t>
      </w:r>
      <w:r>
        <w:t xml:space="preserve">, указанном в пункте 5 настоящей статьи Положения, </w:t>
      </w:r>
      <w:r w:rsidR="006D7019">
        <w:t>глава поселения</w:t>
      </w:r>
      <w:r>
        <w:t xml:space="preserve"> информирует </w:t>
      </w:r>
      <w:r>
        <w:lastRenderedPageBreak/>
        <w:t xml:space="preserve">инициатора установки мемориальной доски или памятного знака в течение 5 рабочих дней со для 5 принятия такого решения. </w:t>
      </w:r>
    </w:p>
    <w:p w:rsidR="00072219" w:rsidRDefault="00051D55" w:rsidP="00A85FF5">
      <w:pPr>
        <w:ind w:firstLine="567"/>
        <w:jc w:val="both"/>
      </w:pPr>
      <w:r>
        <w:t xml:space="preserve">Статья 5. Общие требования к установке мемориальных досок, памятных знаков </w:t>
      </w:r>
    </w:p>
    <w:p w:rsidR="00072219" w:rsidRDefault="00051D55" w:rsidP="00A85FF5">
      <w:pPr>
        <w:ind w:firstLine="567"/>
        <w:jc w:val="both"/>
      </w:pPr>
      <w:r>
        <w:t>1. Архитектурно-</w:t>
      </w:r>
      <w:proofErr w:type="gramStart"/>
      <w:r>
        <w:t>художественное решение</w:t>
      </w:r>
      <w:proofErr w:type="gramEnd"/>
      <w: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 </w:t>
      </w:r>
    </w:p>
    <w:p w:rsidR="00072219" w:rsidRDefault="00051D55" w:rsidP="00A85FF5">
      <w:pPr>
        <w:ind w:firstLine="567"/>
        <w:jc w:val="both"/>
      </w:pPr>
      <w:r>
        <w:t xml:space="preserve">2. Основными требованиями к установке мемориальных досок и памятных знаков являются: </w:t>
      </w:r>
    </w:p>
    <w:p w:rsidR="00072219" w:rsidRDefault="00051D55" w:rsidP="00A85FF5">
      <w:pPr>
        <w:ind w:firstLine="567"/>
        <w:jc w:val="both"/>
      </w:pPr>
      <w: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 </w:t>
      </w:r>
    </w:p>
    <w:p w:rsidR="00072219" w:rsidRDefault="00051D55" w:rsidP="00A85FF5">
      <w:pPr>
        <w:ind w:firstLine="567"/>
        <w:jc w:val="both"/>
      </w:pPr>
      <w:r>
        <w:t xml:space="preserve"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 </w:t>
      </w:r>
    </w:p>
    <w:p w:rsidR="00072219" w:rsidRDefault="00051D55" w:rsidP="00A85FF5">
      <w:pPr>
        <w:ind w:firstLine="567"/>
        <w:jc w:val="both"/>
      </w:pPr>
      <w:r>
        <w:t xml:space="preserve">4) изготовление мемориальных досок и памятных знаков производится из качественных долговечных материалов (мрамор, гранит, чугун, бронза и др.). </w:t>
      </w:r>
    </w:p>
    <w:p w:rsidR="00072219" w:rsidRDefault="00051D55" w:rsidP="00A85FF5">
      <w:pPr>
        <w:ind w:firstLine="567"/>
        <w:jc w:val="both"/>
      </w:pPr>
      <w:r>
        <w:t xml:space="preserve">Статья 6. Правила установки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 </w:t>
      </w:r>
    </w:p>
    <w:p w:rsidR="00072219" w:rsidRDefault="00051D55" w:rsidP="00A85FF5">
      <w:pPr>
        <w:ind w:firstLine="567"/>
        <w:jc w:val="both"/>
      </w:pPr>
      <w:r>
        <w:t xml:space="preserve">2. Мемориальные доски и памятные знаки устанавливаются на хорошо просматриваемых местах. </w:t>
      </w:r>
    </w:p>
    <w:p w:rsidR="00072219" w:rsidRDefault="00051D55" w:rsidP="00A85FF5">
      <w:pPr>
        <w:ind w:firstLine="567"/>
        <w:jc w:val="both"/>
      </w:pPr>
      <w:r>
        <w:t>3. Установка мемориальных досок, памятных знаков осуществляется за счет собственных или привлеченных средств инициирующей стороны. В соответст</w:t>
      </w:r>
      <w:r w:rsidR="006D7019">
        <w:t>вии с решением Совета Молдаванского сельского поселения Крымского района</w:t>
      </w:r>
      <w:r>
        <w:t xml:space="preserve"> мемориальные доски и памятные знаки на </w:t>
      </w:r>
      <w:r w:rsidR="006D7019">
        <w:t>территории Молдаванского сельского поселения Крымского района</w:t>
      </w:r>
      <w: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4. Официальное открытие мемориальных досок и памятных знаков 6 производится на специальной торжественной церемонии с привлечением общественности. </w:t>
      </w:r>
    </w:p>
    <w:p w:rsidR="00072219" w:rsidRDefault="00051D55" w:rsidP="00A85FF5">
      <w:pPr>
        <w:ind w:firstLine="567"/>
        <w:jc w:val="both"/>
      </w:pPr>
      <w:r>
        <w:t xml:space="preserve">Статья 7. Содержание и учет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>1. Мемориальные доски и другие памятные знаки, установленные на зданиях, сооружениях и иных архитектурных объектах, находящихся в му</w:t>
      </w:r>
      <w:r w:rsidR="006D7019">
        <w:t>ниципальной собственности Молдаванского сельского поселения Крымского района</w:t>
      </w:r>
      <w:r>
        <w:t xml:space="preserve">, принимаются в муниципальную собственность. </w:t>
      </w:r>
    </w:p>
    <w:p w:rsidR="00072219" w:rsidRDefault="00051D55" w:rsidP="00A85FF5">
      <w:pPr>
        <w:ind w:firstLine="567"/>
        <w:jc w:val="both"/>
      </w:pPr>
      <w: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 xml:space="preserve"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установкой в соответствии с настоящим Положением и состоянием мемориальных досок и других памятных знаков </w:t>
      </w:r>
      <w:r w:rsidR="006D7019">
        <w:t>осуществляет администрация Молдаванского сельского поселения Крымского района</w:t>
      </w:r>
      <w:r>
        <w:t xml:space="preserve">. В целях осуществления контроля </w:t>
      </w:r>
      <w:r w:rsidR="00C60A97">
        <w:t>администрация Молдаванского сельского поселения Крымского района</w:t>
      </w:r>
      <w:r>
        <w:t xml:space="preserve"> ведет реестр устано</w:t>
      </w:r>
      <w:r w:rsidR="00C60A97">
        <w:t>вленных на территории Молдаванского сельского поселения Крымского района</w:t>
      </w:r>
      <w:r>
        <w:t xml:space="preserve"> мемориальных досок и других памятных знаков. </w:t>
      </w:r>
    </w:p>
    <w:p w:rsidR="00072219" w:rsidRDefault="00051D55" w:rsidP="00A85FF5">
      <w:pPr>
        <w:ind w:firstLine="567"/>
        <w:jc w:val="both"/>
      </w:pPr>
      <w:r>
        <w:t xml:space="preserve">Статья 8. Демонтаж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1. Мемориальные доски и другие памятные знаки демонтируются: </w:t>
      </w:r>
    </w:p>
    <w:p w:rsidR="00072219" w:rsidRDefault="00051D55" w:rsidP="00A85FF5">
      <w:pPr>
        <w:ind w:firstLine="567"/>
        <w:jc w:val="both"/>
      </w:pPr>
      <w: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072219" w:rsidRDefault="00051D55" w:rsidP="00A85FF5">
      <w:pPr>
        <w:ind w:firstLine="567"/>
        <w:jc w:val="both"/>
      </w:pPr>
      <w:r>
        <w:t xml:space="preserve">2) при полном разрушении мемориальной доски, другого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при разрушении, сносе здания, сооружения или иного архитектурного объекта, на котором установлены мемориальная доска или другой памятный знак; </w:t>
      </w:r>
    </w:p>
    <w:p w:rsidR="00072219" w:rsidRDefault="00051D55" w:rsidP="00A85FF5">
      <w:pPr>
        <w:ind w:firstLine="567"/>
        <w:jc w:val="both"/>
      </w:pPr>
      <w:r>
        <w:t xml:space="preserve">4) при установке мемориальной доски и другого памятного знака с нарушением требований настоящего Положения. </w:t>
      </w:r>
    </w:p>
    <w:p w:rsidR="00072219" w:rsidRDefault="00051D55" w:rsidP="00A85FF5">
      <w:pPr>
        <w:ind w:firstLine="567"/>
        <w:jc w:val="both"/>
      </w:pPr>
      <w:r>
        <w:t>2. Инициатором демонтажа мемориальной доски, другого памятного знака вправе выступать инициатор их установк</w:t>
      </w:r>
      <w:r w:rsidR="00C60A97">
        <w:t>и, глава Молдаванского сельского поселения Крымского района, администрация Молдаванского сельского поселения Крымского района</w:t>
      </w:r>
      <w:r>
        <w:t xml:space="preserve">, Совет </w:t>
      </w:r>
      <w:r w:rsidR="00C60A97">
        <w:t>Молдаванского сельского поселения Крымского района.</w:t>
      </w:r>
      <w:r>
        <w:t xml:space="preserve"> </w:t>
      </w:r>
    </w:p>
    <w:p w:rsidR="00072219" w:rsidRDefault="00051D55" w:rsidP="00A85FF5">
      <w:pPr>
        <w:ind w:firstLine="567"/>
        <w:jc w:val="both"/>
      </w:pPr>
      <w:r>
        <w:t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</w:t>
      </w:r>
      <w:r w:rsidR="00C60A97">
        <w:t>тановления администрации Молдаванского сельского поселения Крымского района</w:t>
      </w:r>
      <w:r>
        <w:t xml:space="preserve">. </w:t>
      </w:r>
      <w:proofErr w:type="gramStart"/>
      <w:r>
        <w:t>Постановле</w:t>
      </w:r>
      <w:r w:rsidR="00C60A97">
        <w:t>ние администрации Молдаванского сельского поселения Крымского района</w:t>
      </w:r>
      <w:r>
        <w:t xml:space="preserve"> принимается на основании ходатайства с указанием цели, предполагаемой даты и периода демонтажа, поданного на </w:t>
      </w:r>
      <w:r w:rsidR="00C60A97">
        <w:t>имя главы Молдаванского сельского поселения Крымского района</w:t>
      </w:r>
      <w:r>
        <w:t xml:space="preserve"> инициатором демонтажа, в срок за один месяц до предполагаемой даты демонтажа.</w:t>
      </w:r>
      <w:proofErr w:type="gramEnd"/>
      <w:r>
        <w:t xml:space="preserve"> После завершения ремонтно-реставрационных работ мемориальная доска или другой памятный знак устанавливаются на прежнем месте. </w:t>
      </w:r>
    </w:p>
    <w:p w:rsidR="00072219" w:rsidRDefault="00051D55" w:rsidP="00A85FF5">
      <w:pPr>
        <w:ind w:firstLine="567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 </w:t>
      </w:r>
    </w:p>
    <w:p w:rsidR="00072219" w:rsidRDefault="00051D55" w:rsidP="00A85FF5">
      <w:pPr>
        <w:ind w:firstLine="567"/>
        <w:jc w:val="both"/>
      </w:pPr>
      <w:r>
        <w:t>5. Полный демонтаж мемориальной доски, другого памятного знака осуществляется на осн</w:t>
      </w:r>
      <w:r w:rsidR="00C60A97">
        <w:t>овании решения Совета Молдаванского сельского поселения Крымского района</w:t>
      </w:r>
      <w:r>
        <w:t>, принятого по иници</w:t>
      </w:r>
      <w:r w:rsidR="00C60A97">
        <w:t>ативе администрации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6. Финансирование работ по демонтажу мемориальной доски, памятного знака осуществляе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</w:t>
      </w:r>
      <w:r w:rsidR="00C60A97">
        <w:t>ает администрация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8. Демонтаж либо перенос мемориальных досок, других памятных знаков в целях информационно-рекламного оформления не допускается. </w:t>
      </w:r>
    </w:p>
    <w:p w:rsidR="00072219" w:rsidRDefault="00051D55" w:rsidP="00A85FF5">
      <w:pPr>
        <w:ind w:firstLine="567"/>
        <w:jc w:val="both"/>
      </w:pPr>
      <w:r>
        <w:t xml:space="preserve">Статья 9. Заключительные положения </w:t>
      </w:r>
    </w:p>
    <w:p w:rsidR="00051D55" w:rsidRDefault="00051D55" w:rsidP="00A85FF5">
      <w:pPr>
        <w:ind w:firstLine="567"/>
        <w:jc w:val="both"/>
        <w:rPr>
          <w:b/>
          <w:sz w:val="28"/>
          <w:szCs w:val="28"/>
        </w:rPr>
      </w:pPr>
      <w: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</w:t>
      </w:r>
    </w:p>
    <w:p w:rsidR="00051D55" w:rsidRDefault="00051D55" w:rsidP="00A85FF5">
      <w:pPr>
        <w:jc w:val="both"/>
        <w:rPr>
          <w:b/>
          <w:sz w:val="28"/>
          <w:szCs w:val="28"/>
        </w:rPr>
      </w:pPr>
    </w:p>
    <w:p w:rsidR="00C60A97" w:rsidRPr="00C60A97" w:rsidRDefault="00C60A97" w:rsidP="00C60A97">
      <w:r w:rsidRPr="00C60A97">
        <w:t>Председатель Совета</w:t>
      </w:r>
    </w:p>
    <w:p w:rsidR="00C60A97" w:rsidRPr="00C60A97" w:rsidRDefault="00C60A97" w:rsidP="00C60A97">
      <w:r w:rsidRPr="00C60A97">
        <w:t>Молдаванского сельского поселения</w:t>
      </w:r>
    </w:p>
    <w:p w:rsidR="00C60A97" w:rsidRPr="00C60A97" w:rsidRDefault="00C60A97" w:rsidP="00C60A97">
      <w:r w:rsidRPr="00C60A97">
        <w:t xml:space="preserve">Крымского района                                                                    </w:t>
      </w:r>
      <w:r>
        <w:t xml:space="preserve">                </w:t>
      </w:r>
      <w:r w:rsidR="00956B34">
        <w:t xml:space="preserve">   </w:t>
      </w:r>
      <w:r>
        <w:t xml:space="preserve">     </w:t>
      </w:r>
      <w:r w:rsidRPr="00C60A97">
        <w:t xml:space="preserve">   </w:t>
      </w:r>
      <w:proofErr w:type="spellStart"/>
      <w:r w:rsidRPr="00C60A97">
        <w:t>Г.А.Буланович</w:t>
      </w:r>
      <w:proofErr w:type="spellEnd"/>
    </w:p>
    <w:p w:rsidR="00C60A97" w:rsidRDefault="00C60A97" w:rsidP="00C60A97"/>
    <w:p w:rsidR="00956B34" w:rsidRPr="00C60A97" w:rsidRDefault="00956B34" w:rsidP="00C60A97"/>
    <w:p w:rsidR="00C60A97" w:rsidRPr="00C60A97" w:rsidRDefault="00C60A97" w:rsidP="00C60A97">
      <w:r w:rsidRPr="00C60A97">
        <w:t>Глава Молдаванского сельского поселения</w:t>
      </w:r>
    </w:p>
    <w:p w:rsidR="00CA3168" w:rsidRPr="00956B34" w:rsidRDefault="00C60A97" w:rsidP="00956B34">
      <w:r w:rsidRPr="00C60A97">
        <w:t xml:space="preserve">Крымского района                                                                    </w:t>
      </w:r>
      <w:r>
        <w:t xml:space="preserve">                     </w:t>
      </w:r>
      <w:r w:rsidRPr="00C60A97">
        <w:t xml:space="preserve"> </w:t>
      </w:r>
      <w:r w:rsidR="00956B34">
        <w:t xml:space="preserve">   </w:t>
      </w:r>
      <w:r w:rsidRPr="00C60A97">
        <w:t xml:space="preserve">  </w:t>
      </w:r>
      <w:proofErr w:type="spellStart"/>
      <w:r w:rsidRPr="00C60A97">
        <w:t>Г.В.Дружков</w:t>
      </w:r>
      <w:proofErr w:type="spellEnd"/>
      <w:r w:rsidR="00956B34">
        <w:rPr>
          <w:color w:val="000000"/>
          <w:sz w:val="28"/>
          <w:szCs w:val="28"/>
        </w:rPr>
        <w:t xml:space="preserve">                          </w:t>
      </w:r>
      <w:r w:rsidR="00CA316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</w:t>
      </w:r>
    </w:p>
    <w:sectPr w:rsidR="00CA3168" w:rsidRPr="00956B34" w:rsidSect="000C38AD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44" w:rsidRDefault="009C6544" w:rsidP="000472E7">
      <w:r>
        <w:separator/>
      </w:r>
    </w:p>
  </w:endnote>
  <w:endnote w:type="continuationSeparator" w:id="0">
    <w:p w:rsidR="009C6544" w:rsidRDefault="009C6544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44" w:rsidRDefault="009C6544" w:rsidP="000472E7">
      <w:r>
        <w:separator/>
      </w:r>
    </w:p>
  </w:footnote>
  <w:footnote w:type="continuationSeparator" w:id="0">
    <w:p w:rsidR="009C6544" w:rsidRDefault="009C6544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B9"/>
    <w:rsid w:val="00037C69"/>
    <w:rsid w:val="000472E7"/>
    <w:rsid w:val="00051D55"/>
    <w:rsid w:val="000554FD"/>
    <w:rsid w:val="00072219"/>
    <w:rsid w:val="00091BEB"/>
    <w:rsid w:val="000A5BD0"/>
    <w:rsid w:val="000A5DE0"/>
    <w:rsid w:val="000C38AD"/>
    <w:rsid w:val="000E3934"/>
    <w:rsid w:val="00102467"/>
    <w:rsid w:val="001115F2"/>
    <w:rsid w:val="00131998"/>
    <w:rsid w:val="00136E9F"/>
    <w:rsid w:val="001643F9"/>
    <w:rsid w:val="00177AD1"/>
    <w:rsid w:val="0018439E"/>
    <w:rsid w:val="00194DBA"/>
    <w:rsid w:val="001B33DC"/>
    <w:rsid w:val="001B4F5F"/>
    <w:rsid w:val="00206B9F"/>
    <w:rsid w:val="0021043F"/>
    <w:rsid w:val="00211F7C"/>
    <w:rsid w:val="00220828"/>
    <w:rsid w:val="002242AC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4E7F9A"/>
    <w:rsid w:val="00505329"/>
    <w:rsid w:val="00507521"/>
    <w:rsid w:val="00551ADC"/>
    <w:rsid w:val="005672D9"/>
    <w:rsid w:val="005718F2"/>
    <w:rsid w:val="00580C1D"/>
    <w:rsid w:val="005B387A"/>
    <w:rsid w:val="005B3DAE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D7019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51DE5"/>
    <w:rsid w:val="00956B34"/>
    <w:rsid w:val="00966C96"/>
    <w:rsid w:val="009807AC"/>
    <w:rsid w:val="009B7961"/>
    <w:rsid w:val="009C09C1"/>
    <w:rsid w:val="009C629C"/>
    <w:rsid w:val="009C6544"/>
    <w:rsid w:val="009F3761"/>
    <w:rsid w:val="00A253F2"/>
    <w:rsid w:val="00A44CA8"/>
    <w:rsid w:val="00A617B9"/>
    <w:rsid w:val="00A8530D"/>
    <w:rsid w:val="00A85FF5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61C71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60A97"/>
    <w:rsid w:val="00C70886"/>
    <w:rsid w:val="00C73F10"/>
    <w:rsid w:val="00C73FF7"/>
    <w:rsid w:val="00C95674"/>
    <w:rsid w:val="00C97EF7"/>
    <w:rsid w:val="00CA2245"/>
    <w:rsid w:val="00CA3168"/>
    <w:rsid w:val="00CA563E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4D90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4B9B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DEDD-2F14-4131-8F2E-6E553E0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User</cp:lastModifiedBy>
  <cp:revision>40</cp:revision>
  <cp:lastPrinted>2023-12-06T08:06:00Z</cp:lastPrinted>
  <dcterms:created xsi:type="dcterms:W3CDTF">2018-10-24T15:49:00Z</dcterms:created>
  <dcterms:modified xsi:type="dcterms:W3CDTF">2023-12-21T10:23:00Z</dcterms:modified>
</cp:coreProperties>
</file>